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962649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 w:rsidR="00160770">
              <w:rPr>
                <w:rFonts w:cstheme="minorHAnsi"/>
                <w:b/>
                <w:caps/>
              </w:rPr>
              <w:t xml:space="preserve"> </w:t>
            </w:r>
          </w:p>
          <w:p w:rsidR="00160770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t xml:space="preserve">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8D3A77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471ADF">
              <w:rPr>
                <w:rFonts w:cstheme="minorHAnsi"/>
                <w:caps/>
                <w:noProof/>
              </w:rPr>
            </w:r>
            <w:r w:rsidR="00471ADF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9C7AB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3291"/>
      </w:tblGrid>
      <w:tr w:rsidR="00F96002" w:rsidTr="000F51E4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761DAF" w:rsidRPr="003A0CA5" w:rsidRDefault="007E7C55" w:rsidP="00761DAF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471ADF">
              <w:rPr>
                <w:rFonts w:cs="Calibri"/>
                <w:caps/>
                <w:noProof/>
              </w:rPr>
            </w:r>
            <w:r w:rsidR="00471ADF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761DAF" w:rsidRPr="003A0CA5">
              <w:t xml:space="preserve">, </w:t>
            </w:r>
            <w:r w:rsidR="009C7AB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 w:rsidR="009C7AB1">
              <w:rPr>
                <w:rFonts w:cstheme="minorHAnsi"/>
                <w:caps/>
              </w:rPr>
            </w:r>
            <w:r w:rsidR="009C7AB1"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</w:rPr>
              <w:fldChar w:fldCharType="end"/>
            </w: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31570D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31570D" w:rsidRPr="00993E73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proofErr w:type="gramStart"/>
            <w:r>
              <w:rPr>
                <w:sz w:val="18"/>
                <w:szCs w:val="18"/>
              </w:rPr>
              <w:t>do(</w:t>
            </w:r>
            <w:proofErr w:type="gramEnd"/>
            <w:r>
              <w:rPr>
                <w:sz w:val="18"/>
                <w:szCs w:val="18"/>
              </w:rPr>
              <w:t>a) Servidor(a)</w:t>
            </w:r>
          </w:p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02" w:rsidRPr="00F96002" w:rsidRDefault="000C18F0" w:rsidP="00F960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F96002" w:rsidRPr="00F96002">
              <w:rPr>
                <w:sz w:val="14"/>
                <w:szCs w:val="14"/>
              </w:rPr>
              <w:t>a Gestão de Pessoas</w:t>
            </w: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do em </w:t>
            </w:r>
            <w:r w:rsidRPr="00F96002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 xml:space="preserve">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do</w:t>
            </w:r>
            <w:r w:rsidRPr="00F96002">
              <w:rPr>
                <w:sz w:val="18"/>
                <w:szCs w:val="18"/>
              </w:rPr>
              <w:t xml:space="preserve"> em ____/____/____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400FD1" w:rsidRDefault="00400FD1" w:rsidP="005909A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6</wp:posOffset>
                </wp:positionH>
                <wp:positionV relativeFrom="paragraph">
                  <wp:posOffset>47625</wp:posOffset>
                </wp:positionV>
                <wp:extent cx="65436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1944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75pt" to="50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" strokecolor="#272727 [2749]">
                <v:stroke dashstyle="dash"/>
              </v:line>
            </w:pict>
          </mc:Fallback>
        </mc:AlternateContent>
      </w:r>
    </w:p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5909A2" w:rsidRPr="00F235E3" w:rsidRDefault="005909A2" w:rsidP="00400FD1">
      <w:pPr>
        <w:spacing w:after="0" w:line="240" w:lineRule="auto"/>
        <w:jc w:val="center"/>
        <w:rPr>
          <w:b/>
          <w:sz w:val="23"/>
          <w:szCs w:val="23"/>
        </w:rPr>
      </w:pPr>
      <w:r w:rsidRPr="00F235E3">
        <w:rPr>
          <w:b/>
          <w:sz w:val="23"/>
          <w:szCs w:val="23"/>
        </w:rPr>
        <w:t xml:space="preserve">RECIBO DE ENTREGA DO FORMULÁRIO </w:t>
      </w:r>
      <w:r w:rsidR="00F235E3" w:rsidRPr="00F235E3">
        <w:rPr>
          <w:b/>
          <w:sz w:val="23"/>
          <w:szCs w:val="23"/>
        </w:rPr>
        <w:t>DE</w:t>
      </w:r>
      <w:r w:rsidRPr="00F235E3">
        <w:rPr>
          <w:b/>
          <w:sz w:val="23"/>
          <w:szCs w:val="23"/>
        </w:rPr>
        <w:t xml:space="preserve"> ENCAMINHAMENTO DE ATESTADO MÉDICO/ODONTOLÓGICO</w:t>
      </w:r>
    </w:p>
    <w:p w:rsidR="005909A2" w:rsidRPr="00A466E7" w:rsidRDefault="005909A2" w:rsidP="00400FD1">
      <w:pPr>
        <w:spacing w:after="0" w:line="240" w:lineRule="auto"/>
        <w:jc w:val="center"/>
        <w:rPr>
          <w:b/>
          <w:sz w:val="20"/>
          <w:szCs w:val="20"/>
        </w:rPr>
      </w:pPr>
    </w:p>
    <w:p w:rsidR="005909A2" w:rsidRPr="00F2773D" w:rsidRDefault="005909A2" w:rsidP="00400FD1">
      <w:pPr>
        <w:spacing w:after="0" w:line="480" w:lineRule="auto"/>
        <w:jc w:val="both"/>
        <w:rPr>
          <w:sz w:val="18"/>
          <w:szCs w:val="18"/>
        </w:rPr>
      </w:pPr>
      <w:r w:rsidRPr="00F2773D">
        <w:rPr>
          <w:sz w:val="18"/>
          <w:szCs w:val="18"/>
        </w:rPr>
        <w:t xml:space="preserve">Declaro que foi entregue nesta data o Formulário para encaminhamento de atestado médico/odontológico </w:t>
      </w:r>
      <w:proofErr w:type="gramStart"/>
      <w:r w:rsidRPr="00F2773D">
        <w:rPr>
          <w:sz w:val="18"/>
          <w:szCs w:val="18"/>
        </w:rPr>
        <w:t>do(</w:t>
      </w:r>
      <w:proofErr w:type="gramEnd"/>
      <w:r w:rsidRPr="00F2773D">
        <w:rPr>
          <w:sz w:val="18"/>
          <w:szCs w:val="18"/>
        </w:rPr>
        <w:t xml:space="preserve">a) Sr(a). </w:t>
      </w:r>
      <w:r w:rsidR="009C7AB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</w:rPr>
        <w:instrText xml:space="preserve"> FORMTEXT </w:instrText>
      </w:r>
      <w:r w:rsidR="009C7AB1">
        <w:rPr>
          <w:rFonts w:cstheme="minorHAnsi"/>
        </w:rPr>
      </w:r>
      <w:r w:rsidR="009C7AB1">
        <w:rPr>
          <w:rFonts w:cstheme="minorHAnsi"/>
        </w:rPr>
        <w:fldChar w:fldCharType="separate"/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</w:rPr>
        <w:fldChar w:fldCharType="end"/>
      </w:r>
      <w:r w:rsidRPr="00F2773D">
        <w:rPr>
          <w:sz w:val="18"/>
          <w:szCs w:val="18"/>
        </w:rPr>
        <w:t xml:space="preserve"> </w:t>
      </w:r>
      <w:proofErr w:type="gramStart"/>
      <w:r w:rsidRPr="00F2773D">
        <w:rPr>
          <w:sz w:val="18"/>
          <w:szCs w:val="18"/>
        </w:rPr>
        <w:t>referente</w:t>
      </w:r>
      <w:proofErr w:type="gramEnd"/>
      <w:r w:rsidRPr="00F2773D">
        <w:rPr>
          <w:sz w:val="18"/>
          <w:szCs w:val="18"/>
        </w:rPr>
        <w:t xml:space="preserve"> ao período </w:t>
      </w:r>
      <w:r w:rsidR="00761DAF">
        <w:rPr>
          <w:sz w:val="18"/>
          <w:szCs w:val="18"/>
        </w:rPr>
        <w:t xml:space="preserve">de afastamento </w:t>
      </w:r>
      <w:r w:rsidR="009C7AB1">
        <w:rPr>
          <w:rFonts w:cstheme="minorHAnsi"/>
          <w:caps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  <w:caps/>
        </w:rPr>
        <w:instrText xml:space="preserve"> FORMTEXT </w:instrText>
      </w:r>
      <w:r w:rsidR="009C7AB1">
        <w:rPr>
          <w:rFonts w:cstheme="minorHAnsi"/>
          <w:caps/>
        </w:rPr>
      </w:r>
      <w:r w:rsidR="009C7AB1">
        <w:rPr>
          <w:rFonts w:cstheme="minorHAnsi"/>
          <w:caps/>
        </w:rPr>
        <w:fldChar w:fldCharType="separate"/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</w:rPr>
        <w:fldChar w:fldCharType="end"/>
      </w:r>
      <w:r w:rsidRPr="00F2773D">
        <w:rPr>
          <w:sz w:val="18"/>
          <w:szCs w:val="18"/>
        </w:rPr>
        <w:t xml:space="preserve"> devidamente preenchido, assinado e acompanhado do atestado médico/odontológico a que se refere.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, ____/____/____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Local e Data</w:t>
      </w:r>
    </w:p>
    <w:p w:rsidR="00AA269D" w:rsidRPr="00F2773D" w:rsidRDefault="00AA269D" w:rsidP="00400FD1">
      <w:pPr>
        <w:spacing w:after="0" w:line="240" w:lineRule="auto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__________</w:t>
      </w:r>
    </w:p>
    <w:p w:rsidR="00A466E7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 xml:space="preserve">Carimbo e Assinatura – </w:t>
      </w:r>
      <w:r w:rsidR="00AA269D" w:rsidRPr="00F2773D">
        <w:rPr>
          <w:sz w:val="18"/>
          <w:szCs w:val="18"/>
        </w:rPr>
        <w:t>Setor de Atenção à Saúde do Servidor</w:t>
      </w:r>
    </w:p>
    <w:sectPr w:rsidR="00A466E7" w:rsidRPr="00F2773D" w:rsidSect="00AA14D1">
      <w:headerReference w:type="default" r:id="rId8"/>
      <w:footerReference w:type="default" r:id="rId9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DF" w:rsidRDefault="00471ADF" w:rsidP="006B50A8">
      <w:pPr>
        <w:spacing w:after="0" w:line="240" w:lineRule="auto"/>
      </w:pPr>
      <w:r>
        <w:separator/>
      </w:r>
    </w:p>
  </w:endnote>
  <w:endnote w:type="continuationSeparator" w:id="0">
    <w:p w:rsidR="00471ADF" w:rsidRDefault="00471ADF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DF" w:rsidRDefault="00471ADF" w:rsidP="006B50A8">
      <w:pPr>
        <w:spacing w:after="0" w:line="240" w:lineRule="auto"/>
      </w:pPr>
      <w:r>
        <w:separator/>
      </w:r>
    </w:p>
  </w:footnote>
  <w:footnote w:type="continuationSeparator" w:id="0">
    <w:p w:rsidR="00471ADF" w:rsidRDefault="00471ADF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 wp14:anchorId="2F9055C1" wp14:editId="4F36A0CF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 wp14:anchorId="7DC3FAEA" wp14:editId="627DDB6A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9">
      <w:t xml:space="preserve">                                                                                         </w:t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azxdRfS/hasa6y3U/1WZKoXWX8=" w:salt="HgJdkdPPlBU+sBiwFFN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71ADF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304DF"/>
    <w:rsid w:val="00761DAF"/>
    <w:rsid w:val="00787A2F"/>
    <w:rsid w:val="007A6485"/>
    <w:rsid w:val="007A6A52"/>
    <w:rsid w:val="007E221C"/>
    <w:rsid w:val="007E7C55"/>
    <w:rsid w:val="007F174F"/>
    <w:rsid w:val="008D3A77"/>
    <w:rsid w:val="00926363"/>
    <w:rsid w:val="00951240"/>
    <w:rsid w:val="00957CA5"/>
    <w:rsid w:val="00962649"/>
    <w:rsid w:val="0098456F"/>
    <w:rsid w:val="00993E73"/>
    <w:rsid w:val="009C7AB1"/>
    <w:rsid w:val="009D6BED"/>
    <w:rsid w:val="009F579E"/>
    <w:rsid w:val="00A155F1"/>
    <w:rsid w:val="00A24B5B"/>
    <w:rsid w:val="00A466E7"/>
    <w:rsid w:val="00AA14D1"/>
    <w:rsid w:val="00AA269D"/>
    <w:rsid w:val="00AB41AE"/>
    <w:rsid w:val="00AE1F87"/>
    <w:rsid w:val="00AF2866"/>
    <w:rsid w:val="00B12513"/>
    <w:rsid w:val="00B277A5"/>
    <w:rsid w:val="00B41DDB"/>
    <w:rsid w:val="00B50883"/>
    <w:rsid w:val="00B729EA"/>
    <w:rsid w:val="00B82FA4"/>
    <w:rsid w:val="00BA0EE1"/>
    <w:rsid w:val="00BA24F1"/>
    <w:rsid w:val="00BF52E1"/>
    <w:rsid w:val="00BF7C12"/>
    <w:rsid w:val="00CD50F2"/>
    <w:rsid w:val="00CE53AB"/>
    <w:rsid w:val="00D115E5"/>
    <w:rsid w:val="00D479BC"/>
    <w:rsid w:val="00DA19BC"/>
    <w:rsid w:val="00DC1AE2"/>
    <w:rsid w:val="00E161EC"/>
    <w:rsid w:val="00E44363"/>
    <w:rsid w:val="00E61B45"/>
    <w:rsid w:val="00E808D1"/>
    <w:rsid w:val="00EB7973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E188-4328-463D-A20B-10AA1496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268-8C70-48DE-AAA1-47CE34A5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ROSANE LUCAS DE OLIVEIRA</cp:lastModifiedBy>
  <cp:revision>2</cp:revision>
  <cp:lastPrinted>2016-06-15T16:56:00Z</cp:lastPrinted>
  <dcterms:created xsi:type="dcterms:W3CDTF">2018-11-06T14:36:00Z</dcterms:created>
  <dcterms:modified xsi:type="dcterms:W3CDTF">2018-11-06T14:36:00Z</dcterms:modified>
</cp:coreProperties>
</file>